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3B77" w14:textId="77777777" w:rsidR="00236971" w:rsidRPr="005724EE" w:rsidRDefault="00236971" w:rsidP="00236971">
      <w:pPr>
        <w:tabs>
          <w:tab w:val="left" w:pos="360"/>
          <w:tab w:val="left" w:pos="212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6D4149" w14:textId="77777777" w:rsidR="00236971" w:rsidRPr="005724EE" w:rsidRDefault="00236971" w:rsidP="00236971">
      <w:pPr>
        <w:tabs>
          <w:tab w:val="left" w:pos="360"/>
          <w:tab w:val="left" w:pos="212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6E6D81" w14:textId="77777777" w:rsidR="00236971" w:rsidRPr="005724EE" w:rsidRDefault="00236971" w:rsidP="00236971">
      <w:pPr>
        <w:tabs>
          <w:tab w:val="left" w:pos="360"/>
          <w:tab w:val="left" w:pos="212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24EE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396BBB7D" w14:textId="77777777" w:rsidR="00236971" w:rsidRPr="005724EE" w:rsidRDefault="00236971" w:rsidP="00236971">
      <w:pPr>
        <w:jc w:val="center"/>
        <w:rPr>
          <w:rFonts w:asciiTheme="minorHAnsi" w:eastAsia="Verdana" w:hAnsiTheme="minorHAnsi" w:cstheme="minorHAnsi"/>
          <w:bCs/>
          <w:sz w:val="24"/>
          <w:szCs w:val="24"/>
        </w:rPr>
      </w:pPr>
      <w:r w:rsidRPr="005724EE">
        <w:rPr>
          <w:rFonts w:asciiTheme="minorHAnsi" w:hAnsiTheme="minorHAnsi" w:cstheme="minorHAnsi"/>
          <w:sz w:val="24"/>
          <w:szCs w:val="24"/>
        </w:rPr>
        <w:t>w postępowaniu na</w:t>
      </w:r>
      <w:r w:rsidRPr="005724EE">
        <w:rPr>
          <w:rFonts w:asciiTheme="minorHAnsi" w:hAnsiTheme="minorHAnsi" w:cstheme="minorHAnsi"/>
          <w:b/>
          <w:bCs/>
          <w:sz w:val="24"/>
          <w:szCs w:val="24"/>
        </w:rPr>
        <w:t xml:space="preserve"> „Dostawa </w:t>
      </w:r>
      <w:r w:rsidR="00995DCD" w:rsidRPr="005724EE">
        <w:rPr>
          <w:rFonts w:asciiTheme="minorHAnsi" w:hAnsiTheme="minorHAnsi" w:cstheme="minorHAnsi"/>
          <w:b/>
          <w:bCs/>
          <w:sz w:val="24"/>
          <w:szCs w:val="24"/>
        </w:rPr>
        <w:t xml:space="preserve"> okładek do dyplomów i teczek do akt studenta </w:t>
      </w:r>
      <w:r w:rsidRPr="005724EE">
        <w:rPr>
          <w:rFonts w:asciiTheme="minorHAnsi" w:hAnsiTheme="minorHAnsi" w:cstheme="minorHAnsi"/>
          <w:b/>
          <w:bCs/>
          <w:sz w:val="24"/>
          <w:szCs w:val="24"/>
        </w:rPr>
        <w:t xml:space="preserve">dla Uniwersytetu Szczecińskiego” </w:t>
      </w:r>
    </w:p>
    <w:p w14:paraId="75048B24" w14:textId="77777777" w:rsidR="00236971" w:rsidRPr="005724EE" w:rsidRDefault="00236971" w:rsidP="00236971">
      <w:pPr>
        <w:tabs>
          <w:tab w:val="left" w:pos="360"/>
          <w:tab w:val="left" w:pos="2127"/>
        </w:tabs>
        <w:rPr>
          <w:rFonts w:asciiTheme="minorHAnsi" w:eastAsia="Verdana" w:hAnsiTheme="minorHAnsi" w:cstheme="minorHAnsi"/>
          <w:bCs/>
          <w:sz w:val="24"/>
          <w:szCs w:val="24"/>
        </w:rPr>
      </w:pPr>
    </w:p>
    <w:p w14:paraId="4A5AD106" w14:textId="77777777" w:rsidR="00236971" w:rsidRPr="005724EE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5724EE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.......</w:t>
      </w:r>
    </w:p>
    <w:p w14:paraId="1911B138" w14:textId="77777777" w:rsidR="00236971" w:rsidRPr="007D0E41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7D0E41">
        <w:rPr>
          <w:rFonts w:asciiTheme="minorHAnsi" w:hAnsiTheme="minorHAnsi" w:cstheme="minorHAnsi"/>
        </w:rPr>
        <w:t xml:space="preserve"> (pełna nazwa Wykonawcy)</w:t>
      </w:r>
    </w:p>
    <w:p w14:paraId="56C8633F" w14:textId="77777777" w:rsidR="00236971" w:rsidRPr="007D0E41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</w:p>
    <w:p w14:paraId="609440AD" w14:textId="77777777" w:rsidR="00236971" w:rsidRPr="007D0E41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7D0E4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3282100E" w14:textId="77777777" w:rsidR="00236971" w:rsidRPr="007D0E41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7D0E41">
        <w:rPr>
          <w:rFonts w:asciiTheme="minorHAnsi" w:hAnsiTheme="minorHAnsi" w:cstheme="minorHAnsi"/>
        </w:rPr>
        <w:t>(adres siedziby Wykonawcy)</w:t>
      </w:r>
    </w:p>
    <w:p w14:paraId="42AEAF72" w14:textId="77777777" w:rsidR="00236971" w:rsidRPr="005724EE" w:rsidRDefault="00236971" w:rsidP="00236971">
      <w:pPr>
        <w:pStyle w:val="Standard"/>
        <w:spacing w:line="240" w:lineRule="auto"/>
        <w:rPr>
          <w:rFonts w:asciiTheme="minorHAnsi" w:hAnsiTheme="minorHAnsi" w:cstheme="minorHAnsi"/>
          <w:i/>
          <w:iCs/>
        </w:rPr>
      </w:pPr>
    </w:p>
    <w:p w14:paraId="428D7165" w14:textId="670B8A57" w:rsidR="00236971" w:rsidRPr="005724EE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5724EE">
        <w:rPr>
          <w:rFonts w:asciiTheme="minorHAnsi" w:hAnsiTheme="minorHAnsi" w:cstheme="minorHAnsi"/>
        </w:rPr>
        <w:t>REGON....................................................................... NIP ........................................................</w:t>
      </w:r>
      <w:r w:rsidR="007D0E41">
        <w:rPr>
          <w:rFonts w:asciiTheme="minorHAnsi" w:hAnsiTheme="minorHAnsi" w:cstheme="minorHAnsi"/>
        </w:rPr>
        <w:t>...</w:t>
      </w:r>
    </w:p>
    <w:p w14:paraId="47440662" w14:textId="77777777" w:rsidR="00236971" w:rsidRPr="005724EE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</w:p>
    <w:p w14:paraId="32341140" w14:textId="3FD06217" w:rsidR="00236971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5724EE">
        <w:rPr>
          <w:rFonts w:asciiTheme="minorHAnsi" w:hAnsiTheme="minorHAnsi" w:cstheme="minorHAnsi"/>
        </w:rPr>
        <w:t>nr telefonu ...................................................................................................................................</w:t>
      </w:r>
    </w:p>
    <w:p w14:paraId="3FD94A93" w14:textId="77777777" w:rsidR="005724EE" w:rsidRPr="005724EE" w:rsidRDefault="005724EE" w:rsidP="00236971">
      <w:pPr>
        <w:pStyle w:val="Standard"/>
        <w:spacing w:line="240" w:lineRule="auto"/>
        <w:rPr>
          <w:rFonts w:asciiTheme="minorHAnsi" w:hAnsiTheme="minorHAnsi" w:cstheme="minorHAnsi"/>
        </w:rPr>
      </w:pPr>
    </w:p>
    <w:p w14:paraId="128682BE" w14:textId="7268675F" w:rsidR="00236971" w:rsidRPr="005724EE" w:rsidRDefault="005724EE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36971" w:rsidRPr="005724EE">
        <w:rPr>
          <w:rFonts w:asciiTheme="minorHAnsi" w:hAnsiTheme="minorHAnsi" w:cstheme="minorHAnsi"/>
        </w:rPr>
        <w:t>mail ...........................................................................................................................................</w:t>
      </w:r>
    </w:p>
    <w:p w14:paraId="4D52793B" w14:textId="77777777" w:rsidR="00236971" w:rsidRPr="005724EE" w:rsidRDefault="00236971" w:rsidP="00236971">
      <w:pPr>
        <w:pStyle w:val="SIWZzaltresc"/>
        <w:jc w:val="center"/>
        <w:rPr>
          <w:rFonts w:asciiTheme="minorHAnsi" w:hAnsiTheme="minorHAnsi" w:cstheme="minorHAnsi"/>
          <w:sz w:val="24"/>
        </w:rPr>
      </w:pPr>
    </w:p>
    <w:p w14:paraId="7001ADD6" w14:textId="2881EF94" w:rsidR="00236971" w:rsidRPr="005724EE" w:rsidRDefault="00236971" w:rsidP="0023697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724EE">
        <w:rPr>
          <w:rFonts w:asciiTheme="minorHAnsi" w:hAnsiTheme="minorHAnsi" w:cstheme="minorHAnsi"/>
          <w:sz w:val="24"/>
          <w:szCs w:val="24"/>
        </w:rPr>
        <w:t xml:space="preserve">w odpowiedzi na zapytanie ofertowe  </w:t>
      </w:r>
      <w:r w:rsidRPr="005724EE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3F4915" w:rsidRPr="005724EE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p w14:paraId="0B76F00B" w14:textId="77777777" w:rsidR="00236971" w:rsidRPr="005724EE" w:rsidRDefault="00236971" w:rsidP="0023697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4E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995DCD" w:rsidRPr="005724EE">
        <w:rPr>
          <w:rFonts w:asciiTheme="minorHAnsi" w:hAnsiTheme="minorHAnsi" w:cstheme="minorHAnsi"/>
          <w:b/>
          <w:bCs/>
          <w:sz w:val="24"/>
          <w:szCs w:val="24"/>
        </w:rPr>
        <w:t>Dostawa  okładek do dyplomów i teczek do akt studenta dla Uniwersytetu Szczecińskiego</w:t>
      </w:r>
      <w:r w:rsidRPr="005724EE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</w:p>
    <w:p w14:paraId="70ECAF51" w14:textId="480696B4" w:rsidR="00A5559C" w:rsidRDefault="00236971" w:rsidP="005724E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4EE">
        <w:rPr>
          <w:rFonts w:asciiTheme="minorHAnsi" w:hAnsiTheme="minorHAnsi" w:cstheme="minorHAnsi"/>
          <w:b/>
          <w:bCs/>
          <w:sz w:val="24"/>
          <w:szCs w:val="24"/>
        </w:rPr>
        <w:t>składam(y) niniejszą ofertę:</w:t>
      </w:r>
    </w:p>
    <w:p w14:paraId="73F2E650" w14:textId="7847DA1C" w:rsidR="00504732" w:rsidRPr="005724EE" w:rsidRDefault="00504732" w:rsidP="005724E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danie nume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828"/>
        <w:gridCol w:w="1549"/>
        <w:gridCol w:w="1448"/>
        <w:gridCol w:w="1444"/>
      </w:tblGrid>
      <w:tr w:rsidR="0040349C" w:rsidRPr="005724EE" w14:paraId="0DD0E8FE" w14:textId="77777777" w:rsidTr="00750E26">
        <w:tc>
          <w:tcPr>
            <w:tcW w:w="546" w:type="dxa"/>
          </w:tcPr>
          <w:p w14:paraId="430E9A28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48" w:type="dxa"/>
          </w:tcPr>
          <w:p w14:paraId="223CC162" w14:textId="77777777" w:rsidR="0040349C" w:rsidRPr="005724EE" w:rsidRDefault="006E4174" w:rsidP="004034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="0040349C"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14:paraId="0FD37FB5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14:paraId="3FD6F196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sztuk</w:t>
            </w:r>
          </w:p>
        </w:tc>
        <w:tc>
          <w:tcPr>
            <w:tcW w:w="1549" w:type="dxa"/>
          </w:tcPr>
          <w:p w14:paraId="33FECF20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448" w:type="dxa"/>
          </w:tcPr>
          <w:p w14:paraId="515CCAFA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1444" w:type="dxa"/>
          </w:tcPr>
          <w:p w14:paraId="6FE3B62E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40349C" w:rsidRPr="005724EE" w14:paraId="2FCE2077" w14:textId="77777777" w:rsidTr="00750E26">
        <w:trPr>
          <w:trHeight w:val="903"/>
        </w:trPr>
        <w:tc>
          <w:tcPr>
            <w:tcW w:w="546" w:type="dxa"/>
          </w:tcPr>
          <w:p w14:paraId="22870981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14:paraId="31845A4E" w14:textId="77777777" w:rsidR="00A5559C" w:rsidRPr="005724EE" w:rsidRDefault="00995DCD" w:rsidP="006E41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Okładka do dyplomu</w:t>
            </w:r>
          </w:p>
          <w:p w14:paraId="3D891DE8" w14:textId="77777777" w:rsidR="00A5559C" w:rsidRPr="005724EE" w:rsidRDefault="00A5559C" w:rsidP="006E41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504D1044" w14:textId="43E8E9BB" w:rsidR="0040349C" w:rsidRPr="005724EE" w:rsidRDefault="00A5559C" w:rsidP="0066718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667183"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3F4915"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550</w:t>
            </w:r>
          </w:p>
        </w:tc>
        <w:tc>
          <w:tcPr>
            <w:tcW w:w="1549" w:type="dxa"/>
          </w:tcPr>
          <w:p w14:paraId="3775E961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4186FE90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72E0A95C" w14:textId="77777777" w:rsidR="0040349C" w:rsidRPr="005724EE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4732" w:rsidRPr="005724EE" w14:paraId="48C4A615" w14:textId="77777777" w:rsidTr="00837B75">
        <w:tc>
          <w:tcPr>
            <w:tcW w:w="4622" w:type="dxa"/>
            <w:gridSpan w:val="3"/>
          </w:tcPr>
          <w:p w14:paraId="4A278843" w14:textId="41EFC989" w:rsidR="00504732" w:rsidRPr="005724EE" w:rsidRDefault="00504732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14:paraId="69A35132" w14:textId="77777777" w:rsidR="00504732" w:rsidRPr="005724EE" w:rsidRDefault="00504732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48" w:type="dxa"/>
          </w:tcPr>
          <w:p w14:paraId="396EE9B8" w14:textId="77777777" w:rsidR="00504732" w:rsidRPr="005724EE" w:rsidRDefault="00504732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6F0909AA" w14:textId="77777777" w:rsidR="00504732" w:rsidRPr="005724EE" w:rsidRDefault="00504732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B24600D" w14:textId="77777777" w:rsidR="002D7A8B" w:rsidRPr="005724EE" w:rsidRDefault="002D7A8B" w:rsidP="00C1592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85A630" w14:textId="77777777" w:rsidR="000C3F5E" w:rsidRPr="005724EE" w:rsidRDefault="000C3F5E" w:rsidP="00C1592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458CFB" w14:textId="77777777" w:rsidR="000C3F5E" w:rsidRPr="005724EE" w:rsidRDefault="000C3F5E" w:rsidP="00C1592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3E314F" w14:textId="77777777" w:rsidR="000C3F5E" w:rsidRPr="005724EE" w:rsidRDefault="000C3F5E" w:rsidP="00C1592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C307C9" w14:textId="77777777" w:rsidR="007153BC" w:rsidRPr="005724EE" w:rsidRDefault="007153BC" w:rsidP="00C1592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724EE">
        <w:rPr>
          <w:rFonts w:asciiTheme="minorHAnsi" w:hAnsiTheme="minorHAnsi" w:cstheme="minorHAnsi"/>
          <w:sz w:val="24"/>
          <w:szCs w:val="24"/>
        </w:rPr>
        <w:t>Wartość wynagrodzenia brutto …………………zł ( słownie :……………………………………..</w:t>
      </w:r>
    </w:p>
    <w:p w14:paraId="574470C9" w14:textId="0E3F9057" w:rsidR="000E4196" w:rsidRDefault="007153BC" w:rsidP="00750E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724E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BB1AF6">
        <w:rPr>
          <w:rFonts w:asciiTheme="minorHAnsi" w:hAnsiTheme="minorHAnsi" w:cstheme="minorHAnsi"/>
          <w:sz w:val="24"/>
          <w:szCs w:val="24"/>
        </w:rPr>
        <w:t>……………….)</w:t>
      </w:r>
    </w:p>
    <w:p w14:paraId="78DFF0BE" w14:textId="1DE7C230" w:rsidR="000E4196" w:rsidRPr="00181E2F" w:rsidRDefault="000E4196" w:rsidP="00181E2F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1E2F">
        <w:rPr>
          <w:rFonts w:asciiTheme="minorHAnsi" w:hAnsiTheme="minorHAnsi" w:cstheme="minorHAnsi"/>
          <w:b/>
          <w:bCs/>
          <w:sz w:val="24"/>
          <w:szCs w:val="24"/>
        </w:rPr>
        <w:t>Zadanie nume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828"/>
        <w:gridCol w:w="1549"/>
        <w:gridCol w:w="1448"/>
        <w:gridCol w:w="1444"/>
      </w:tblGrid>
      <w:tr w:rsidR="000E4196" w:rsidRPr="005724EE" w14:paraId="0D05E9E2" w14:textId="77777777" w:rsidTr="00345A6B">
        <w:tc>
          <w:tcPr>
            <w:tcW w:w="546" w:type="dxa"/>
          </w:tcPr>
          <w:p w14:paraId="6AD3993C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48" w:type="dxa"/>
          </w:tcPr>
          <w:p w14:paraId="52AA8536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828" w:type="dxa"/>
          </w:tcPr>
          <w:p w14:paraId="72C5508A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14:paraId="16AFBBDE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sztuk</w:t>
            </w:r>
          </w:p>
        </w:tc>
        <w:tc>
          <w:tcPr>
            <w:tcW w:w="1549" w:type="dxa"/>
          </w:tcPr>
          <w:p w14:paraId="6EC6DF54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448" w:type="dxa"/>
          </w:tcPr>
          <w:p w14:paraId="5E7295BF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1444" w:type="dxa"/>
          </w:tcPr>
          <w:p w14:paraId="6CE7A084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0E4196" w:rsidRPr="005724EE" w14:paraId="6F0384C6" w14:textId="77777777" w:rsidTr="00345A6B">
        <w:trPr>
          <w:trHeight w:val="903"/>
        </w:trPr>
        <w:tc>
          <w:tcPr>
            <w:tcW w:w="546" w:type="dxa"/>
          </w:tcPr>
          <w:p w14:paraId="36EA3561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14:paraId="520E9F82" w14:textId="19A0AE3F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czka do akt studenta</w:t>
            </w:r>
          </w:p>
          <w:p w14:paraId="160A0CD4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A9AE940" w14:textId="23D04A0C" w:rsidR="000E4196" w:rsidRPr="005724EE" w:rsidRDefault="000E4196" w:rsidP="00345A6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200</w:t>
            </w:r>
          </w:p>
        </w:tc>
        <w:tc>
          <w:tcPr>
            <w:tcW w:w="1549" w:type="dxa"/>
          </w:tcPr>
          <w:p w14:paraId="43F2F39F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5A78FD84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6EA29A3A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E4196" w:rsidRPr="005724EE" w14:paraId="6633E021" w14:textId="77777777" w:rsidTr="00345A6B">
        <w:tc>
          <w:tcPr>
            <w:tcW w:w="4622" w:type="dxa"/>
            <w:gridSpan w:val="3"/>
          </w:tcPr>
          <w:p w14:paraId="75099ABC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14:paraId="0C82136A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4EE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48" w:type="dxa"/>
          </w:tcPr>
          <w:p w14:paraId="752F7962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3950A76D" w14:textId="77777777" w:rsidR="000E4196" w:rsidRPr="005724EE" w:rsidRDefault="000E4196" w:rsidP="00345A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9CCA49A" w14:textId="77777777" w:rsidR="000E4196" w:rsidRDefault="000E4196" w:rsidP="00750E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9D7ACD9" w14:textId="77777777" w:rsidR="00181E2F" w:rsidRPr="005724EE" w:rsidRDefault="00181E2F" w:rsidP="00181E2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724EE">
        <w:rPr>
          <w:rFonts w:asciiTheme="minorHAnsi" w:hAnsiTheme="minorHAnsi" w:cstheme="minorHAnsi"/>
          <w:sz w:val="24"/>
          <w:szCs w:val="24"/>
        </w:rPr>
        <w:t>Wartość wynagrodzenia brutto …………………zł ( słownie :……………………………………..</w:t>
      </w:r>
    </w:p>
    <w:p w14:paraId="32866B85" w14:textId="5A8B791B" w:rsidR="00181E2F" w:rsidRPr="005724EE" w:rsidRDefault="00181E2F" w:rsidP="00750E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724E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.)</w:t>
      </w:r>
    </w:p>
    <w:p w14:paraId="19A2ECB3" w14:textId="77777777" w:rsidR="00AE47A5" w:rsidRPr="005724EE" w:rsidRDefault="00AE47A5" w:rsidP="00AE47A5">
      <w:pPr>
        <w:spacing w:before="100" w:beforeAutospacing="1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4EE">
        <w:rPr>
          <w:rFonts w:asciiTheme="minorHAnsi" w:hAnsiTheme="minorHAnsi" w:cstheme="minorHAnsi"/>
          <w:sz w:val="24"/>
          <w:szCs w:val="24"/>
        </w:rPr>
        <w:t>Ponadto oświadczamy, że:</w:t>
      </w:r>
    </w:p>
    <w:p w14:paraId="1A5F5D68" w14:textId="77777777" w:rsidR="00AE47A5" w:rsidRPr="005724EE" w:rsidRDefault="00AE47A5" w:rsidP="00AE47A5">
      <w:pPr>
        <w:spacing w:before="100" w:beforeAutospacing="1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4EE">
        <w:rPr>
          <w:rFonts w:asciiTheme="minorHAnsi" w:hAnsiTheme="minorHAnsi" w:cstheme="minorHAnsi"/>
          <w:sz w:val="24"/>
          <w:szCs w:val="24"/>
        </w:rPr>
        <w:t>Oferta jest ważna 30 dni od daty złożenia.</w:t>
      </w:r>
    </w:p>
    <w:p w14:paraId="578F121B" w14:textId="77777777" w:rsidR="00AE47A5" w:rsidRPr="005724EE" w:rsidRDefault="00AE47A5" w:rsidP="00AE47A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4EE">
        <w:rPr>
          <w:rFonts w:asciiTheme="minorHAnsi" w:hAnsiTheme="minorHAnsi" w:cstheme="minorHAnsi"/>
          <w:sz w:val="24"/>
          <w:szCs w:val="24"/>
        </w:rPr>
        <w:t xml:space="preserve">Akceptuję/akceptujemy zapisy treści wyżej wskazanego zapytania ofertowego i </w:t>
      </w:r>
      <w:r w:rsidR="0065523E" w:rsidRPr="005724EE">
        <w:rPr>
          <w:rFonts w:asciiTheme="minorHAnsi" w:hAnsiTheme="minorHAnsi" w:cstheme="minorHAnsi"/>
          <w:sz w:val="24"/>
          <w:szCs w:val="24"/>
        </w:rPr>
        <w:t xml:space="preserve">zamieszczonego projektu umowy  ,a </w:t>
      </w:r>
      <w:r w:rsidRPr="005724EE">
        <w:rPr>
          <w:rFonts w:asciiTheme="minorHAnsi" w:hAnsiTheme="minorHAnsi" w:cstheme="minorHAnsi"/>
          <w:sz w:val="24"/>
          <w:szCs w:val="24"/>
        </w:rPr>
        <w:t xml:space="preserve">w przypadku, gdy moja/nasza oferta zostanie wybrana jako najkorzystniejsza zobowiązuję się/zobowiązujemy się do zawarcia umowy w miejscu i terminie wskazanym przez Zamawiającego. </w:t>
      </w:r>
    </w:p>
    <w:p w14:paraId="4255C8EA" w14:textId="2A05BB31" w:rsidR="00AE47A5" w:rsidRPr="00181E2F" w:rsidRDefault="00AE47A5" w:rsidP="00181E2F">
      <w:pPr>
        <w:pStyle w:val="Standard"/>
        <w:numPr>
          <w:ilvl w:val="0"/>
          <w:numId w:val="12"/>
        </w:numPr>
        <w:tabs>
          <w:tab w:val="right" w:leader="dot" w:pos="9524"/>
        </w:tabs>
        <w:rPr>
          <w:rFonts w:asciiTheme="minorHAnsi" w:hAnsiTheme="minorHAnsi" w:cstheme="minorHAnsi"/>
          <w:color w:val="auto"/>
        </w:rPr>
      </w:pPr>
      <w:r w:rsidRPr="005724EE">
        <w:rPr>
          <w:rFonts w:asciiTheme="minorHAnsi" w:hAnsiTheme="minorHAnsi" w:cstheme="minorHAnsi"/>
          <w:color w:val="auto"/>
        </w:rPr>
        <w:t>Ponadto wskazujemy osobę upoważnioną do kontaktu z Zamawiającym w sprawach dotyczących realizacji umowy:</w:t>
      </w:r>
    </w:p>
    <w:p w14:paraId="1847CE5F" w14:textId="7C4EF1ED" w:rsidR="00AE47A5" w:rsidRPr="005724EE" w:rsidRDefault="00AE47A5" w:rsidP="00181E2F">
      <w:pPr>
        <w:pStyle w:val="Standard"/>
        <w:tabs>
          <w:tab w:val="right" w:leader="dot" w:pos="9524"/>
        </w:tabs>
        <w:ind w:left="363"/>
        <w:rPr>
          <w:rFonts w:asciiTheme="minorHAnsi" w:hAnsiTheme="minorHAnsi" w:cstheme="minorHAnsi"/>
          <w:color w:val="auto"/>
        </w:rPr>
      </w:pPr>
      <w:r w:rsidRPr="005724EE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</w:t>
      </w:r>
      <w:r w:rsidR="00BB1AF6">
        <w:rPr>
          <w:rFonts w:asciiTheme="minorHAnsi" w:hAnsiTheme="minorHAnsi" w:cstheme="minorHAnsi"/>
          <w:color w:val="auto"/>
        </w:rPr>
        <w:t>…</w:t>
      </w:r>
      <w:r w:rsidR="007D0E41">
        <w:rPr>
          <w:rFonts w:asciiTheme="minorHAnsi" w:hAnsiTheme="minorHAnsi" w:cstheme="minorHAnsi"/>
          <w:color w:val="auto"/>
        </w:rPr>
        <w:t>………………….</w:t>
      </w:r>
    </w:p>
    <w:p w14:paraId="4D10AD52" w14:textId="1477FF57" w:rsidR="006E4174" w:rsidRPr="00181E2F" w:rsidRDefault="00AE47A5" w:rsidP="00181E2F">
      <w:pPr>
        <w:pStyle w:val="SIWZzaltresc"/>
        <w:tabs>
          <w:tab w:val="left" w:pos="1560"/>
          <w:tab w:val="center" w:pos="6532"/>
        </w:tabs>
        <w:ind w:left="363"/>
        <w:rPr>
          <w:rFonts w:asciiTheme="minorHAnsi" w:hAnsiTheme="minorHAnsi" w:cstheme="minorHAnsi"/>
          <w:color w:val="auto"/>
          <w:sz w:val="24"/>
        </w:rPr>
      </w:pPr>
      <w:r w:rsidRPr="00BB1AF6">
        <w:rPr>
          <w:rFonts w:asciiTheme="minorHAnsi" w:hAnsiTheme="minorHAnsi" w:cstheme="minorHAnsi"/>
          <w:color w:val="auto"/>
          <w:sz w:val="24"/>
        </w:rPr>
        <w:t xml:space="preserve">                     (imię i nazwisko, nr telefonu kontaktowego, adres e – mai</w:t>
      </w:r>
    </w:p>
    <w:p w14:paraId="13D5FECE" w14:textId="7D7F0DC1" w:rsidR="002D7A8B" w:rsidRPr="005724EE" w:rsidRDefault="00181E2F" w:rsidP="00C1592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D7A8B" w:rsidRPr="005724EE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                     </w:t>
      </w:r>
      <w:r w:rsidR="007153BC" w:rsidRPr="005724EE">
        <w:rPr>
          <w:rFonts w:asciiTheme="minorHAnsi" w:hAnsiTheme="minorHAnsi" w:cstheme="minorHAnsi"/>
          <w:sz w:val="24"/>
          <w:szCs w:val="24"/>
        </w:rPr>
        <w:t xml:space="preserve">            …………………………………………..</w:t>
      </w:r>
    </w:p>
    <w:p w14:paraId="139CDA6A" w14:textId="77777777" w:rsidR="002D7A8B" w:rsidRPr="00BB1AF6" w:rsidRDefault="002D7A8B" w:rsidP="00217D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AF6">
        <w:rPr>
          <w:rFonts w:asciiTheme="minorHAnsi" w:hAnsiTheme="minorHAnsi" w:cstheme="minorHAnsi"/>
          <w:sz w:val="24"/>
          <w:szCs w:val="24"/>
        </w:rPr>
        <w:t xml:space="preserve">      miejscowość i data                                                 </w:t>
      </w:r>
      <w:r w:rsidR="00AE47A5" w:rsidRPr="00BB1AF6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BB1AF6">
        <w:rPr>
          <w:rFonts w:asciiTheme="minorHAnsi" w:hAnsiTheme="minorHAnsi" w:cstheme="minorHAnsi"/>
          <w:sz w:val="24"/>
          <w:szCs w:val="24"/>
        </w:rPr>
        <w:t xml:space="preserve">  </w:t>
      </w:r>
      <w:r w:rsidR="00217DB3" w:rsidRPr="00BB1AF6">
        <w:rPr>
          <w:rFonts w:asciiTheme="minorHAnsi" w:hAnsiTheme="minorHAnsi" w:cstheme="minorHAnsi"/>
          <w:sz w:val="24"/>
          <w:szCs w:val="24"/>
        </w:rPr>
        <w:t>pieczęć i podpis/y</w:t>
      </w:r>
    </w:p>
    <w:sectPr w:rsidR="002D7A8B" w:rsidRPr="00BB1AF6" w:rsidSect="00712A54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52E8" w14:textId="77777777" w:rsidR="00712A54" w:rsidRDefault="00712A54">
      <w:r>
        <w:separator/>
      </w:r>
    </w:p>
  </w:endnote>
  <w:endnote w:type="continuationSeparator" w:id="0">
    <w:p w14:paraId="6B5AEEFC" w14:textId="77777777" w:rsidR="00712A54" w:rsidRDefault="0071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C353" w14:textId="77777777" w:rsidR="00712A54" w:rsidRDefault="00712A54">
      <w:r>
        <w:separator/>
      </w:r>
    </w:p>
  </w:footnote>
  <w:footnote w:type="continuationSeparator" w:id="0">
    <w:p w14:paraId="37B1937A" w14:textId="77777777" w:rsidR="00712A54" w:rsidRDefault="0071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3AF2" w14:textId="77777777"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 wp14:anchorId="4700D43F" wp14:editId="05DB4224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B60006" w14:textId="77777777" w:rsidR="00C7598F" w:rsidRDefault="00C7598F">
    <w:pPr>
      <w:spacing w:after="0" w:line="240" w:lineRule="auto"/>
      <w:rPr>
        <w:sz w:val="16"/>
        <w:szCs w:val="16"/>
      </w:rPr>
    </w:pPr>
  </w:p>
  <w:p w14:paraId="222BC32B" w14:textId="77777777" w:rsidR="00C7598F" w:rsidRDefault="00C7598F">
    <w:pPr>
      <w:spacing w:after="0" w:line="240" w:lineRule="auto"/>
      <w:rPr>
        <w:sz w:val="16"/>
        <w:szCs w:val="16"/>
      </w:rPr>
    </w:pPr>
  </w:p>
  <w:p w14:paraId="03EB0C10" w14:textId="77777777" w:rsidR="00C7598F" w:rsidRDefault="00C7598F">
    <w:pPr>
      <w:spacing w:after="0" w:line="240" w:lineRule="auto"/>
      <w:rPr>
        <w:sz w:val="16"/>
        <w:szCs w:val="16"/>
      </w:rPr>
    </w:pPr>
  </w:p>
  <w:p w14:paraId="6B3A6135" w14:textId="77777777" w:rsidR="00C7598F" w:rsidRDefault="00C7598F">
    <w:pPr>
      <w:spacing w:after="0" w:line="240" w:lineRule="auto"/>
      <w:rPr>
        <w:sz w:val="16"/>
        <w:szCs w:val="16"/>
      </w:rPr>
    </w:pPr>
  </w:p>
  <w:p w14:paraId="39B00C37" w14:textId="77777777" w:rsidR="00C7598F" w:rsidRDefault="00C7598F">
    <w:pPr>
      <w:spacing w:after="0" w:line="240" w:lineRule="auto"/>
      <w:rPr>
        <w:sz w:val="16"/>
        <w:szCs w:val="16"/>
      </w:rPr>
    </w:pPr>
  </w:p>
  <w:p w14:paraId="31D16B6E" w14:textId="77777777" w:rsidR="00C7598F" w:rsidRDefault="00C7598F">
    <w:pPr>
      <w:spacing w:after="0" w:line="240" w:lineRule="auto"/>
      <w:rPr>
        <w:sz w:val="16"/>
        <w:szCs w:val="16"/>
      </w:rPr>
    </w:pPr>
  </w:p>
  <w:p w14:paraId="4A131F72" w14:textId="77777777" w:rsidR="00C7598F" w:rsidRDefault="00C7598F">
    <w:pPr>
      <w:spacing w:after="0" w:line="240" w:lineRule="auto"/>
      <w:rPr>
        <w:sz w:val="16"/>
        <w:szCs w:val="16"/>
      </w:rPr>
    </w:pPr>
  </w:p>
  <w:p w14:paraId="5AAA3300" w14:textId="77777777" w:rsidR="00C7598F" w:rsidRDefault="00C7598F">
    <w:pPr>
      <w:spacing w:after="0" w:line="240" w:lineRule="auto"/>
      <w:rPr>
        <w:sz w:val="16"/>
        <w:szCs w:val="16"/>
      </w:rPr>
    </w:pPr>
  </w:p>
  <w:p w14:paraId="4E7377FE" w14:textId="77777777" w:rsidR="00C7598F" w:rsidRDefault="00C7598F">
    <w:pPr>
      <w:spacing w:after="0" w:line="240" w:lineRule="auto"/>
      <w:rPr>
        <w:sz w:val="16"/>
        <w:szCs w:val="16"/>
      </w:rPr>
    </w:pPr>
  </w:p>
  <w:p w14:paraId="3ECF21D1" w14:textId="77777777"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236832">
    <w:abstractNumId w:val="5"/>
  </w:num>
  <w:num w:numId="2" w16cid:durableId="1900168333">
    <w:abstractNumId w:val="1"/>
  </w:num>
  <w:num w:numId="3" w16cid:durableId="957949775">
    <w:abstractNumId w:val="7"/>
  </w:num>
  <w:num w:numId="4" w16cid:durableId="1699042230">
    <w:abstractNumId w:val="9"/>
  </w:num>
  <w:num w:numId="5" w16cid:durableId="1276400764">
    <w:abstractNumId w:val="11"/>
  </w:num>
  <w:num w:numId="6" w16cid:durableId="1937516262">
    <w:abstractNumId w:val="8"/>
  </w:num>
  <w:num w:numId="7" w16cid:durableId="1800294656">
    <w:abstractNumId w:val="2"/>
  </w:num>
  <w:num w:numId="8" w16cid:durableId="2079788747">
    <w:abstractNumId w:val="6"/>
  </w:num>
  <w:num w:numId="9" w16cid:durableId="934631199">
    <w:abstractNumId w:val="0"/>
  </w:num>
  <w:num w:numId="10" w16cid:durableId="2018801244">
    <w:abstractNumId w:val="10"/>
  </w:num>
  <w:num w:numId="11" w16cid:durableId="1997604726">
    <w:abstractNumId w:val="3"/>
  </w:num>
  <w:num w:numId="12" w16cid:durableId="2340498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82680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77"/>
    <w:rsid w:val="000118C2"/>
    <w:rsid w:val="000145A3"/>
    <w:rsid w:val="00021A73"/>
    <w:rsid w:val="000237E7"/>
    <w:rsid w:val="00066A91"/>
    <w:rsid w:val="00090BD5"/>
    <w:rsid w:val="000B45A5"/>
    <w:rsid w:val="000B5E07"/>
    <w:rsid w:val="000C3F5E"/>
    <w:rsid w:val="000D4CBA"/>
    <w:rsid w:val="000E4196"/>
    <w:rsid w:val="000E6220"/>
    <w:rsid w:val="000F3E2E"/>
    <w:rsid w:val="000F51E5"/>
    <w:rsid w:val="000F65B3"/>
    <w:rsid w:val="00110C2F"/>
    <w:rsid w:val="0014547B"/>
    <w:rsid w:val="00181E2F"/>
    <w:rsid w:val="001866CB"/>
    <w:rsid w:val="00187FFB"/>
    <w:rsid w:val="001B024E"/>
    <w:rsid w:val="001C2334"/>
    <w:rsid w:val="001E4811"/>
    <w:rsid w:val="00206503"/>
    <w:rsid w:val="00217DB3"/>
    <w:rsid w:val="0023611A"/>
    <w:rsid w:val="00236971"/>
    <w:rsid w:val="002849DC"/>
    <w:rsid w:val="002945E9"/>
    <w:rsid w:val="002B4EAA"/>
    <w:rsid w:val="002D7A8B"/>
    <w:rsid w:val="002F3668"/>
    <w:rsid w:val="002F5D8B"/>
    <w:rsid w:val="0030364D"/>
    <w:rsid w:val="00334E6B"/>
    <w:rsid w:val="00370F4F"/>
    <w:rsid w:val="00387130"/>
    <w:rsid w:val="00387FCA"/>
    <w:rsid w:val="003956D3"/>
    <w:rsid w:val="003B056B"/>
    <w:rsid w:val="003E32C5"/>
    <w:rsid w:val="003F4915"/>
    <w:rsid w:val="0040349C"/>
    <w:rsid w:val="004B0994"/>
    <w:rsid w:val="004D6B04"/>
    <w:rsid w:val="004D7ABC"/>
    <w:rsid w:val="005026E0"/>
    <w:rsid w:val="00504732"/>
    <w:rsid w:val="00541BED"/>
    <w:rsid w:val="005504CE"/>
    <w:rsid w:val="005724EE"/>
    <w:rsid w:val="00574920"/>
    <w:rsid w:val="00584917"/>
    <w:rsid w:val="005C3C71"/>
    <w:rsid w:val="005C7D6A"/>
    <w:rsid w:val="005F5A6C"/>
    <w:rsid w:val="005F7666"/>
    <w:rsid w:val="0061591D"/>
    <w:rsid w:val="00627D14"/>
    <w:rsid w:val="006345AA"/>
    <w:rsid w:val="0065523E"/>
    <w:rsid w:val="00667183"/>
    <w:rsid w:val="006C1036"/>
    <w:rsid w:val="006E4174"/>
    <w:rsid w:val="006F6A12"/>
    <w:rsid w:val="00700547"/>
    <w:rsid w:val="0070692A"/>
    <w:rsid w:val="00711031"/>
    <w:rsid w:val="00712A54"/>
    <w:rsid w:val="007153BC"/>
    <w:rsid w:val="00750E26"/>
    <w:rsid w:val="007533D5"/>
    <w:rsid w:val="00781B4D"/>
    <w:rsid w:val="007D0E41"/>
    <w:rsid w:val="007F713C"/>
    <w:rsid w:val="0082576E"/>
    <w:rsid w:val="00844FBD"/>
    <w:rsid w:val="00846C54"/>
    <w:rsid w:val="00846CE4"/>
    <w:rsid w:val="00850C28"/>
    <w:rsid w:val="00855A77"/>
    <w:rsid w:val="008A6E3B"/>
    <w:rsid w:val="008B60D9"/>
    <w:rsid w:val="008C4672"/>
    <w:rsid w:val="009117AE"/>
    <w:rsid w:val="0096348F"/>
    <w:rsid w:val="00995DCD"/>
    <w:rsid w:val="00A5559C"/>
    <w:rsid w:val="00A661DA"/>
    <w:rsid w:val="00A85794"/>
    <w:rsid w:val="00AA1A1F"/>
    <w:rsid w:val="00AE47A5"/>
    <w:rsid w:val="00AF5185"/>
    <w:rsid w:val="00B2712E"/>
    <w:rsid w:val="00B61DC5"/>
    <w:rsid w:val="00B842BB"/>
    <w:rsid w:val="00BB03D8"/>
    <w:rsid w:val="00BB1AF6"/>
    <w:rsid w:val="00BB3BAC"/>
    <w:rsid w:val="00BC6DC2"/>
    <w:rsid w:val="00BD256B"/>
    <w:rsid w:val="00C12E42"/>
    <w:rsid w:val="00C1592A"/>
    <w:rsid w:val="00C7598F"/>
    <w:rsid w:val="00CC2A64"/>
    <w:rsid w:val="00CD6D22"/>
    <w:rsid w:val="00CF74D6"/>
    <w:rsid w:val="00D04671"/>
    <w:rsid w:val="00D12D4A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7FAE"/>
    <w:rsid w:val="00E92C73"/>
    <w:rsid w:val="00EB5871"/>
    <w:rsid w:val="00EE3027"/>
    <w:rsid w:val="00F163C8"/>
    <w:rsid w:val="00F24F69"/>
    <w:rsid w:val="00F66D70"/>
    <w:rsid w:val="00FA0E72"/>
    <w:rsid w:val="00FB175E"/>
    <w:rsid w:val="00FB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53148"/>
  <w15:docId w15:val="{ECCF1EB7-8B28-4E2F-B615-670748E6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6971"/>
    <w:pPr>
      <w:suppressAutoHyphens/>
      <w:autoSpaceDN w:val="0"/>
      <w:spacing w:line="360" w:lineRule="auto"/>
      <w:textAlignment w:val="baseline"/>
    </w:pPr>
    <w:rPr>
      <w:rFonts w:eastAsia="Arial"/>
      <w:color w:val="00000A"/>
      <w:kern w:val="3"/>
      <w:sz w:val="24"/>
      <w:szCs w:val="24"/>
      <w:lang w:eastAsia="zh-CN"/>
    </w:rPr>
  </w:style>
  <w:style w:type="paragraph" w:customStyle="1" w:styleId="SIWZzaltresc">
    <w:name w:val="SIWZ zal tresc"/>
    <w:basedOn w:val="Normalny"/>
    <w:rsid w:val="00236971"/>
    <w:pPr>
      <w:keepLines/>
      <w:suppressAutoHyphens/>
      <w:autoSpaceDN w:val="0"/>
      <w:spacing w:after="0" w:line="360" w:lineRule="auto"/>
      <w:jc w:val="both"/>
      <w:textAlignment w:val="baseline"/>
    </w:pPr>
    <w:rPr>
      <w:rFonts w:ascii="Arial" w:eastAsia="Lucida Sans Unicode" w:hAnsi="Arial" w:cs="Arial"/>
      <w:color w:val="00000A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3899-6C7B-45C3-91A9-AD35A276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Mirosław Łatka</cp:lastModifiedBy>
  <cp:revision>10</cp:revision>
  <cp:lastPrinted>2016-10-06T06:52:00Z</cp:lastPrinted>
  <dcterms:created xsi:type="dcterms:W3CDTF">2023-01-09T08:01:00Z</dcterms:created>
  <dcterms:modified xsi:type="dcterms:W3CDTF">2024-01-30T08:45:00Z</dcterms:modified>
</cp:coreProperties>
</file>